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57F37" w:rsidRPr="00F75516" w:rsidRDefault="00B57F37" w:rsidP="00B57F37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B57F37" w:rsidRPr="00F75516" w:rsidRDefault="00B57F37" w:rsidP="00B57F3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57F37" w:rsidRPr="00F75516" w:rsidRDefault="00B57F37" w:rsidP="00B57F37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B57F37" w:rsidRPr="00F75516" w:rsidRDefault="00B57F37" w:rsidP="00B57F37">
      <w:pPr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 xml:space="preserve">que proceda com roçagem e limpeza na Rua Vereador Sérgio Leopoldino Alves, no Distrito Industrial. </w:t>
      </w:r>
    </w:p>
    <w:bookmarkEnd w:id="0"/>
    <w:p w:rsidR="00B57F37" w:rsidRDefault="00B57F37" w:rsidP="00B57F3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57F37" w:rsidRDefault="00B57F37" w:rsidP="00B57F3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57F37" w:rsidRPr="00F75516" w:rsidRDefault="00B57F37" w:rsidP="00B57F3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57F37" w:rsidRPr="00F75516" w:rsidRDefault="00B57F37" w:rsidP="00B57F3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57F37" w:rsidRPr="00F75516" w:rsidRDefault="00B57F37" w:rsidP="00B57F37">
      <w:pPr>
        <w:jc w:val="both"/>
        <w:rPr>
          <w:rFonts w:ascii="Arial" w:hAnsi="Arial" w:cs="Arial"/>
          <w:sz w:val="24"/>
          <w:szCs w:val="24"/>
        </w:rPr>
      </w:pPr>
    </w:p>
    <w:p w:rsidR="00B57F37" w:rsidRPr="00F75516" w:rsidRDefault="00B57F37" w:rsidP="00B57F3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7F37" w:rsidRPr="00F75516" w:rsidRDefault="00B57F37" w:rsidP="00B57F3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Pr="007D6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proceda com roçagem e limpeza na Rua Vereador Sérgio Leopoldino Alves, no Distrito Industrial. </w:t>
      </w:r>
    </w:p>
    <w:p w:rsidR="00B57F37" w:rsidRPr="00F75516" w:rsidRDefault="00B57F37" w:rsidP="00B57F37">
      <w:pPr>
        <w:jc w:val="both"/>
        <w:rPr>
          <w:rFonts w:ascii="Arial" w:hAnsi="Arial" w:cs="Arial"/>
          <w:sz w:val="24"/>
          <w:szCs w:val="24"/>
        </w:rPr>
      </w:pPr>
    </w:p>
    <w:p w:rsidR="00B57F37" w:rsidRPr="00F75516" w:rsidRDefault="00B57F37" w:rsidP="00B57F37">
      <w:pPr>
        <w:jc w:val="both"/>
        <w:rPr>
          <w:rFonts w:ascii="Arial" w:hAnsi="Arial" w:cs="Arial"/>
          <w:sz w:val="24"/>
          <w:szCs w:val="24"/>
        </w:rPr>
      </w:pPr>
    </w:p>
    <w:p w:rsidR="00B57F37" w:rsidRPr="00F75516" w:rsidRDefault="00B57F37" w:rsidP="00B57F3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57F37" w:rsidRPr="00F75516" w:rsidRDefault="00B57F37" w:rsidP="00B57F3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B57F37" w:rsidRPr="00F75516" w:rsidRDefault="00B57F37" w:rsidP="00B57F37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B57F37" w:rsidRPr="00F75516" w:rsidRDefault="00B57F37" w:rsidP="00B57F37">
      <w:pPr>
        <w:rPr>
          <w:rFonts w:ascii="Arial" w:hAnsi="Arial" w:cs="Arial"/>
          <w:b/>
          <w:sz w:val="24"/>
          <w:szCs w:val="24"/>
        </w:rPr>
      </w:pPr>
    </w:p>
    <w:p w:rsidR="00B57F37" w:rsidRPr="003A6EA0" w:rsidRDefault="00B57F37" w:rsidP="00B57F3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57F37" w:rsidRDefault="00B57F37" w:rsidP="00B57F3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unícipes procuraram este vereador buscando por providências em relação aos serviços de limpeza, pois a área encontra-se em com mato alto. </w:t>
      </w:r>
    </w:p>
    <w:p w:rsidR="00B57F37" w:rsidRDefault="00B57F37" w:rsidP="00B57F3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7F37" w:rsidRDefault="00B57F37" w:rsidP="00B57F3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7F37" w:rsidRDefault="00B57F37" w:rsidP="00B57F3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7F37" w:rsidRPr="00F75516" w:rsidRDefault="00B57F37" w:rsidP="00B57F3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7F37" w:rsidRDefault="00B57F37" w:rsidP="00B57F3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Tancredo Neves”, em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de fevereiro de 2016</w:t>
      </w:r>
      <w:r w:rsidRPr="00F75516">
        <w:rPr>
          <w:rFonts w:ascii="Arial" w:hAnsi="Arial" w:cs="Arial"/>
          <w:sz w:val="24"/>
          <w:szCs w:val="24"/>
        </w:rPr>
        <w:t>.</w:t>
      </w:r>
    </w:p>
    <w:p w:rsidR="00B57F37" w:rsidRDefault="00B57F37" w:rsidP="00B57F3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57F37" w:rsidRDefault="00B57F37" w:rsidP="00B57F3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57F37" w:rsidRPr="00F75516" w:rsidRDefault="00B57F37" w:rsidP="00B57F3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rPr>
          <w:rFonts w:ascii="Arial" w:hAnsi="Arial" w:cs="Arial"/>
          <w:sz w:val="24"/>
          <w:szCs w:val="24"/>
        </w:rPr>
      </w:pPr>
    </w:p>
    <w:p w:rsidR="00EE5207" w:rsidRDefault="00EE5207" w:rsidP="00EE520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SON DE ARAÚJO ROCHA</w:t>
      </w:r>
    </w:p>
    <w:p w:rsidR="00EE5207" w:rsidRDefault="00EE5207" w:rsidP="00EE5207">
      <w:pPr>
        <w:spacing w:after="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Wilson da Engenharia”</w:t>
      </w:r>
    </w:p>
    <w:p w:rsidR="00EE5207" w:rsidRDefault="00EE5207" w:rsidP="00EE520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9F196D" w:rsidRPr="00CF7F49" w:rsidRDefault="00CA0843" w:rsidP="001F3FEB">
      <w:pPr>
        <w:jc w:val="center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>
            <wp:extent cx="925195" cy="244475"/>
            <wp:effectExtent l="0" t="0" r="8255" b="3175"/>
            <wp:docPr id="4" name="Imagem 1" descr="C:\Users\gab09\Desktop\PSDB...LOGO...MÉDIO...OFICIAL.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gab09\Desktop\PSDB...LOGO...MÉDIO...OFICIAL.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81" w:rsidRDefault="00FF3E81">
      <w:r>
        <w:separator/>
      </w:r>
    </w:p>
  </w:endnote>
  <w:endnote w:type="continuationSeparator" w:id="0">
    <w:p w:rsidR="00FF3E81" w:rsidRDefault="00FF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81" w:rsidRDefault="00FF3E81">
      <w:r>
        <w:separator/>
      </w:r>
    </w:p>
  </w:footnote>
  <w:footnote w:type="continuationSeparator" w:id="0">
    <w:p w:rsidR="00FF3E81" w:rsidRDefault="00FF3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A084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A084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CA084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ebde1ca987b4ea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0CC8"/>
    <w:rsid w:val="00042858"/>
    <w:rsid w:val="000468A3"/>
    <w:rsid w:val="000D567C"/>
    <w:rsid w:val="00196E2C"/>
    <w:rsid w:val="001B478A"/>
    <w:rsid w:val="001D1394"/>
    <w:rsid w:val="001D4CB3"/>
    <w:rsid w:val="001D6D17"/>
    <w:rsid w:val="001F3FEB"/>
    <w:rsid w:val="002114BC"/>
    <w:rsid w:val="00236EF3"/>
    <w:rsid w:val="002A3948"/>
    <w:rsid w:val="00325C77"/>
    <w:rsid w:val="0033648A"/>
    <w:rsid w:val="00373483"/>
    <w:rsid w:val="003D3AA8"/>
    <w:rsid w:val="00454EAC"/>
    <w:rsid w:val="0049057E"/>
    <w:rsid w:val="004B57DB"/>
    <w:rsid w:val="004C67DE"/>
    <w:rsid w:val="00517A2A"/>
    <w:rsid w:val="005B2F2F"/>
    <w:rsid w:val="00634E6F"/>
    <w:rsid w:val="00685043"/>
    <w:rsid w:val="006901DA"/>
    <w:rsid w:val="006B31FB"/>
    <w:rsid w:val="006E1A29"/>
    <w:rsid w:val="00705ABB"/>
    <w:rsid w:val="007617E0"/>
    <w:rsid w:val="007B5DCF"/>
    <w:rsid w:val="007F2D25"/>
    <w:rsid w:val="008A02AF"/>
    <w:rsid w:val="008C5BFF"/>
    <w:rsid w:val="008C5F6E"/>
    <w:rsid w:val="008D4DFE"/>
    <w:rsid w:val="00921597"/>
    <w:rsid w:val="0094694D"/>
    <w:rsid w:val="00951A93"/>
    <w:rsid w:val="009771D7"/>
    <w:rsid w:val="009F196D"/>
    <w:rsid w:val="00A35AE9"/>
    <w:rsid w:val="00A71CAF"/>
    <w:rsid w:val="00A9035B"/>
    <w:rsid w:val="00AB0AC6"/>
    <w:rsid w:val="00AE702A"/>
    <w:rsid w:val="00AF293B"/>
    <w:rsid w:val="00AF4E2A"/>
    <w:rsid w:val="00B15175"/>
    <w:rsid w:val="00B40D4F"/>
    <w:rsid w:val="00B447C9"/>
    <w:rsid w:val="00B57BAB"/>
    <w:rsid w:val="00B57F37"/>
    <w:rsid w:val="00B819E5"/>
    <w:rsid w:val="00BC1198"/>
    <w:rsid w:val="00C22479"/>
    <w:rsid w:val="00C31E3C"/>
    <w:rsid w:val="00C419B9"/>
    <w:rsid w:val="00C63951"/>
    <w:rsid w:val="00C753CF"/>
    <w:rsid w:val="00C84A6E"/>
    <w:rsid w:val="00CA0843"/>
    <w:rsid w:val="00CA7EBB"/>
    <w:rsid w:val="00CD0033"/>
    <w:rsid w:val="00CD613B"/>
    <w:rsid w:val="00CF7F49"/>
    <w:rsid w:val="00D26CB3"/>
    <w:rsid w:val="00D715D0"/>
    <w:rsid w:val="00DA170A"/>
    <w:rsid w:val="00DF34BD"/>
    <w:rsid w:val="00E444F0"/>
    <w:rsid w:val="00E536C6"/>
    <w:rsid w:val="00E81613"/>
    <w:rsid w:val="00E903BB"/>
    <w:rsid w:val="00E9786E"/>
    <w:rsid w:val="00EB7D7D"/>
    <w:rsid w:val="00ED1A0A"/>
    <w:rsid w:val="00ED6DCC"/>
    <w:rsid w:val="00EE5207"/>
    <w:rsid w:val="00EE7983"/>
    <w:rsid w:val="00EF0F85"/>
    <w:rsid w:val="00F12B9C"/>
    <w:rsid w:val="00F16623"/>
    <w:rsid w:val="00F42D87"/>
    <w:rsid w:val="00F506CE"/>
    <w:rsid w:val="00F74DE6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020CC8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Fontepargpadro"/>
    <w:link w:val="Ttulo"/>
    <w:rsid w:val="00B57F37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020CC8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Fontepargpadro"/>
    <w:link w:val="Ttulo"/>
    <w:rsid w:val="00B57F37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798b635-1f5e-4775-957d-933649ea4f55.png" Id="Rae3e5aedd9bf4b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798b635-1f5e-4775-957d-933649ea4f55.png" Id="R4ebde1ca987b4e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DC45-9C71-45A4-AC03-78C6E227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Wilson da Engenharia</cp:lastModifiedBy>
  <cp:revision>2</cp:revision>
  <cp:lastPrinted>2013-01-24T12:50:00Z</cp:lastPrinted>
  <dcterms:created xsi:type="dcterms:W3CDTF">2016-02-05T11:54:00Z</dcterms:created>
  <dcterms:modified xsi:type="dcterms:W3CDTF">2016-02-05T11:54:00Z</dcterms:modified>
</cp:coreProperties>
</file>